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78" w:rsidRDefault="00391B78" w:rsidP="00BA41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B78" w:rsidRDefault="00391B78" w:rsidP="00BA41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F4D3A" w:rsidRPr="00CC74A9" w:rsidRDefault="00DF4D3A" w:rsidP="00DF4D3A">
      <w:pPr>
        <w:pStyle w:val="SemEspaamento"/>
        <w:jc w:val="center"/>
        <w:rPr>
          <w:rFonts w:ascii="Tahoma" w:hAnsi="Tahoma" w:cs="Tahoma"/>
          <w:b/>
          <w:sz w:val="24"/>
          <w:szCs w:val="24"/>
        </w:rPr>
      </w:pPr>
      <w:r w:rsidRPr="00CC74A9">
        <w:rPr>
          <w:rFonts w:ascii="Tahoma" w:hAnsi="Tahoma" w:cs="Tahoma"/>
          <w:b/>
          <w:sz w:val="24"/>
          <w:szCs w:val="24"/>
        </w:rPr>
        <w:t>CARTA DE RESERVA DE VAGAS – APRENDIZAGEM INDUSTRIAL</w:t>
      </w: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F4D3A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74A9">
        <w:rPr>
          <w:rFonts w:ascii="Tahoma" w:hAnsi="Tahoma" w:cs="Tahoma"/>
          <w:sz w:val="20"/>
          <w:szCs w:val="20"/>
        </w:rPr>
        <w:t>AO</w:t>
      </w: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74A9">
        <w:rPr>
          <w:rFonts w:ascii="Tahoma" w:hAnsi="Tahoma" w:cs="Tahoma"/>
          <w:sz w:val="20"/>
          <w:szCs w:val="20"/>
        </w:rPr>
        <w:t>SERVIÇO NACIONAL DE APRENDIZAGEM INDUSTRIAL</w:t>
      </w: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CC74A9">
        <w:rPr>
          <w:rFonts w:ascii="Tahoma" w:hAnsi="Tahoma" w:cs="Tahoma"/>
          <w:b/>
          <w:sz w:val="20"/>
          <w:szCs w:val="20"/>
        </w:rPr>
        <w:t>Ref</w:t>
      </w:r>
      <w:proofErr w:type="spellEnd"/>
      <w:r w:rsidRPr="00CC74A9">
        <w:rPr>
          <w:rFonts w:ascii="Tahoma" w:hAnsi="Tahoma" w:cs="Tahoma"/>
          <w:b/>
          <w:sz w:val="20"/>
          <w:szCs w:val="20"/>
        </w:rPr>
        <w:t xml:space="preserve">: Reservas de vagas em turmas de Aprendizagem Industrial – </w:t>
      </w:r>
      <w:r w:rsidRPr="00BD1A43">
        <w:rPr>
          <w:rFonts w:ascii="Tahoma" w:hAnsi="Tahoma" w:cs="Tahoma"/>
          <w:b/>
          <w:sz w:val="20"/>
          <w:szCs w:val="20"/>
        </w:rPr>
        <w:t>Edital</w:t>
      </w:r>
      <w:r w:rsidR="00112B61" w:rsidRPr="00BD1A43">
        <w:rPr>
          <w:rFonts w:ascii="Tahoma" w:hAnsi="Tahoma" w:cs="Tahoma"/>
          <w:b/>
          <w:sz w:val="20"/>
          <w:szCs w:val="20"/>
        </w:rPr>
        <w:t xml:space="preserve"> </w:t>
      </w:r>
      <w:r w:rsidR="002B062F" w:rsidRPr="00BD1A43">
        <w:rPr>
          <w:rFonts w:ascii="Tahoma" w:hAnsi="Tahoma" w:cs="Tahoma"/>
          <w:b/>
          <w:sz w:val="20"/>
          <w:szCs w:val="20"/>
        </w:rPr>
        <w:t>2019</w:t>
      </w:r>
      <w:r w:rsidR="00112B61" w:rsidRPr="00BD1A43">
        <w:rPr>
          <w:rFonts w:ascii="Tahoma" w:hAnsi="Tahoma" w:cs="Tahoma"/>
          <w:b/>
          <w:sz w:val="20"/>
          <w:szCs w:val="20"/>
        </w:rPr>
        <w:t>/1</w:t>
      </w:r>
      <w:r w:rsidR="002B062F" w:rsidRPr="00BD1A43">
        <w:rPr>
          <w:rFonts w:ascii="Tahoma" w:hAnsi="Tahoma" w:cs="Tahoma"/>
          <w:b/>
          <w:sz w:val="20"/>
          <w:szCs w:val="20"/>
        </w:rPr>
        <w:t>.</w:t>
      </w:r>
    </w:p>
    <w:p w:rsidR="00DF4D3A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CC74A9">
        <w:rPr>
          <w:rFonts w:ascii="Tahoma" w:hAnsi="Tahoma" w:cs="Tahoma"/>
          <w:sz w:val="20"/>
          <w:szCs w:val="20"/>
        </w:rPr>
        <w:t xml:space="preserve">Conforme disposições do Edital do Processo Seletivo </w:t>
      </w:r>
      <w:r w:rsidR="00712996">
        <w:rPr>
          <w:rFonts w:ascii="Tahoma" w:hAnsi="Tahoma" w:cs="Tahoma"/>
          <w:sz w:val="20"/>
          <w:szCs w:val="20"/>
        </w:rPr>
        <w:t>2019/1</w:t>
      </w:r>
      <w:r w:rsidRPr="00CC74A9">
        <w:rPr>
          <w:rFonts w:ascii="Tahoma" w:hAnsi="Tahoma" w:cs="Tahoma"/>
          <w:sz w:val="20"/>
          <w:szCs w:val="20"/>
        </w:rPr>
        <w:t xml:space="preserve"> de Cursos de Aprendizagem Industrial do SENAI/SC, informamos os dados necessários para a reserva de vagas em cursos de Aprendizagem Industrial.</w:t>
      </w: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C74A9">
        <w:rPr>
          <w:rFonts w:ascii="Tahoma" w:hAnsi="Tahoma" w:cs="Tahoma"/>
          <w:b/>
          <w:sz w:val="20"/>
          <w:szCs w:val="20"/>
        </w:rPr>
        <w:t xml:space="preserve">Unidade do SENAI/SC: </w:t>
      </w:r>
      <w:r w:rsidRPr="00CC74A9">
        <w:rPr>
          <w:rFonts w:ascii="Tahoma" w:hAnsi="Tahoma" w:cs="Tahoma"/>
          <w:sz w:val="20"/>
          <w:szCs w:val="20"/>
        </w:rPr>
        <w:t>________________________________.</w:t>
      </w: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C74A9">
        <w:rPr>
          <w:rFonts w:ascii="Tahoma" w:hAnsi="Tahoma" w:cs="Tahoma"/>
          <w:b/>
          <w:sz w:val="20"/>
          <w:szCs w:val="20"/>
        </w:rPr>
        <w:t>Informações da Indústria</w:t>
      </w: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74A9">
        <w:rPr>
          <w:rFonts w:ascii="Tahoma" w:hAnsi="Tahoma" w:cs="Tahoma"/>
          <w:sz w:val="20"/>
          <w:szCs w:val="20"/>
        </w:rPr>
        <w:t xml:space="preserve">RAZÃO SOCIAL: </w:t>
      </w: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74A9">
        <w:rPr>
          <w:rFonts w:ascii="Tahoma" w:hAnsi="Tahoma" w:cs="Tahoma"/>
          <w:sz w:val="20"/>
          <w:szCs w:val="20"/>
        </w:rPr>
        <w:t xml:space="preserve">CNPJ: </w:t>
      </w: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74A9">
        <w:rPr>
          <w:rFonts w:ascii="Tahoma" w:hAnsi="Tahoma" w:cs="Tahoma"/>
          <w:sz w:val="20"/>
          <w:szCs w:val="20"/>
        </w:rPr>
        <w:t xml:space="preserve">ENDEREÇO: </w:t>
      </w: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74A9">
        <w:rPr>
          <w:rFonts w:ascii="Tahoma" w:hAnsi="Tahoma" w:cs="Tahoma"/>
          <w:sz w:val="20"/>
          <w:szCs w:val="20"/>
        </w:rPr>
        <w:t xml:space="preserve">TELEFONE: </w:t>
      </w: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74A9">
        <w:rPr>
          <w:rFonts w:ascii="Tahoma" w:hAnsi="Tahoma" w:cs="Tahoma"/>
          <w:sz w:val="20"/>
          <w:szCs w:val="20"/>
        </w:rPr>
        <w:t xml:space="preserve">PESSOA DE CONTATO: </w:t>
      </w: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74A9">
        <w:rPr>
          <w:rFonts w:ascii="Tahoma" w:hAnsi="Tahoma" w:cs="Tahoma"/>
          <w:b/>
          <w:sz w:val="20"/>
          <w:szCs w:val="20"/>
        </w:rPr>
        <w:t>Informações das Vagas</w:t>
      </w:r>
      <w:r w:rsidRPr="00CC74A9">
        <w:rPr>
          <w:rFonts w:ascii="Tahoma" w:hAnsi="Tahoma" w:cs="Tahoma"/>
          <w:sz w:val="20"/>
          <w:szCs w:val="20"/>
        </w:rPr>
        <w:t>:</w:t>
      </w: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C74A9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410"/>
        <w:gridCol w:w="1412"/>
      </w:tblGrid>
      <w:tr w:rsidR="00DF4D3A" w:rsidRPr="00CC74A9" w:rsidTr="00442099">
        <w:trPr>
          <w:jc w:val="center"/>
        </w:trPr>
        <w:tc>
          <w:tcPr>
            <w:tcW w:w="4673" w:type="dxa"/>
            <w:vAlign w:val="center"/>
          </w:tcPr>
          <w:p w:rsidR="00DF4D3A" w:rsidRPr="00CC74A9" w:rsidRDefault="00DF4D3A" w:rsidP="004420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C74A9">
              <w:rPr>
                <w:rFonts w:ascii="Tahoma" w:hAnsi="Tahoma" w:cs="Tahoma"/>
                <w:b/>
                <w:sz w:val="20"/>
                <w:szCs w:val="20"/>
              </w:rPr>
              <w:t>Curso</w:t>
            </w:r>
          </w:p>
        </w:tc>
        <w:tc>
          <w:tcPr>
            <w:tcW w:w="2410" w:type="dxa"/>
            <w:vAlign w:val="center"/>
          </w:tcPr>
          <w:p w:rsidR="00DF4D3A" w:rsidRPr="00CC74A9" w:rsidRDefault="00DF4D3A" w:rsidP="004420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C74A9">
              <w:rPr>
                <w:rFonts w:ascii="Tahoma" w:hAnsi="Tahoma" w:cs="Tahoma"/>
                <w:b/>
                <w:sz w:val="20"/>
                <w:szCs w:val="20"/>
              </w:rPr>
              <w:t>Turno</w:t>
            </w:r>
          </w:p>
        </w:tc>
        <w:tc>
          <w:tcPr>
            <w:tcW w:w="1411" w:type="dxa"/>
          </w:tcPr>
          <w:p w:rsidR="00DF4D3A" w:rsidRPr="00CC74A9" w:rsidRDefault="00DF4D3A" w:rsidP="0044209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Qtd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C74A9">
              <w:rPr>
                <w:rFonts w:ascii="Tahoma" w:hAnsi="Tahoma" w:cs="Tahoma"/>
                <w:b/>
                <w:sz w:val="20"/>
                <w:szCs w:val="20"/>
              </w:rPr>
              <w:t>Vagas pretendidas</w:t>
            </w:r>
          </w:p>
        </w:tc>
      </w:tr>
      <w:tr w:rsidR="00DF4D3A" w:rsidRPr="00CC74A9" w:rsidTr="00442099">
        <w:trPr>
          <w:jc w:val="center"/>
        </w:trPr>
        <w:tc>
          <w:tcPr>
            <w:tcW w:w="4673" w:type="dxa"/>
          </w:tcPr>
          <w:p w:rsidR="00DF4D3A" w:rsidRPr="00CC74A9" w:rsidRDefault="00DF4D3A" w:rsidP="0044209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F4D3A" w:rsidRPr="00CC74A9" w:rsidRDefault="00DF4D3A" w:rsidP="0044209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DF4D3A" w:rsidRPr="00CC74A9" w:rsidRDefault="00DF4D3A" w:rsidP="0044209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4D3A" w:rsidRPr="00CC74A9" w:rsidTr="00442099">
        <w:trPr>
          <w:jc w:val="center"/>
        </w:trPr>
        <w:tc>
          <w:tcPr>
            <w:tcW w:w="4673" w:type="dxa"/>
          </w:tcPr>
          <w:p w:rsidR="00DF4D3A" w:rsidRPr="00CC74A9" w:rsidRDefault="00DF4D3A" w:rsidP="0044209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F4D3A" w:rsidRPr="00CC74A9" w:rsidRDefault="00DF4D3A" w:rsidP="0044209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DF4D3A" w:rsidRPr="00CC74A9" w:rsidRDefault="00DF4D3A" w:rsidP="0044209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4D3A" w:rsidRPr="00CC74A9" w:rsidTr="00442099">
        <w:trPr>
          <w:jc w:val="center"/>
        </w:trPr>
        <w:tc>
          <w:tcPr>
            <w:tcW w:w="4673" w:type="dxa"/>
          </w:tcPr>
          <w:p w:rsidR="00DF4D3A" w:rsidRPr="00CC74A9" w:rsidRDefault="00DF4D3A" w:rsidP="0044209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F4D3A" w:rsidRPr="00CC74A9" w:rsidRDefault="00DF4D3A" w:rsidP="0044209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1" w:type="dxa"/>
          </w:tcPr>
          <w:p w:rsidR="00DF4D3A" w:rsidRPr="00CC74A9" w:rsidRDefault="00DF4D3A" w:rsidP="0044209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74A9">
        <w:rPr>
          <w:rFonts w:ascii="Tahoma" w:hAnsi="Tahoma" w:cs="Tahoma"/>
          <w:sz w:val="20"/>
          <w:szCs w:val="20"/>
        </w:rPr>
        <w:t>Afirmamos estar de acordo com as disposições do referido Edital, bem como, com as responsabilidades referentes à seleção e indicação de candidatos para matrícula, conforme cronograma estabelecido neste edital</w:t>
      </w:r>
      <w:r>
        <w:rPr>
          <w:rFonts w:ascii="Tahoma" w:hAnsi="Tahoma" w:cs="Tahoma"/>
          <w:sz w:val="20"/>
          <w:szCs w:val="20"/>
        </w:rPr>
        <w:t xml:space="preserve"> e, </w:t>
      </w:r>
      <w:r w:rsidRPr="00CC74A9">
        <w:rPr>
          <w:rFonts w:ascii="Tahoma" w:hAnsi="Tahoma" w:cs="Tahoma"/>
          <w:sz w:val="20"/>
          <w:szCs w:val="20"/>
        </w:rPr>
        <w:t xml:space="preserve">cientes da obrigatoriedade da contratação </w:t>
      </w:r>
      <w:proofErr w:type="gramStart"/>
      <w:r w:rsidRPr="00CC74A9">
        <w:rPr>
          <w:rFonts w:ascii="Tahoma" w:hAnsi="Tahoma" w:cs="Tahoma"/>
          <w:sz w:val="20"/>
          <w:szCs w:val="20"/>
        </w:rPr>
        <w:t>do(</w:t>
      </w:r>
      <w:proofErr w:type="gramEnd"/>
      <w:r w:rsidRPr="00CC74A9">
        <w:rPr>
          <w:rFonts w:ascii="Tahoma" w:hAnsi="Tahoma" w:cs="Tahoma"/>
          <w:sz w:val="20"/>
          <w:szCs w:val="20"/>
        </w:rPr>
        <w:t>s) indicado(s) na condição de aprendiz(es).</w:t>
      </w: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74A9">
        <w:rPr>
          <w:rFonts w:ascii="Tahoma" w:hAnsi="Tahoma" w:cs="Tahoma"/>
          <w:sz w:val="20"/>
          <w:szCs w:val="20"/>
        </w:rPr>
        <w:t>___________________________________,____/____/_________.</w:t>
      </w: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C74A9">
        <w:rPr>
          <w:rFonts w:ascii="Tahoma" w:hAnsi="Tahoma" w:cs="Tahoma"/>
          <w:sz w:val="20"/>
          <w:szCs w:val="20"/>
        </w:rPr>
        <w:t>_____________________________________________________________________</w:t>
      </w: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C74A9">
        <w:rPr>
          <w:rFonts w:ascii="Tahoma" w:hAnsi="Tahoma" w:cs="Tahoma"/>
          <w:sz w:val="20"/>
          <w:szCs w:val="20"/>
        </w:rPr>
        <w:t xml:space="preserve">Carimbo e Assinatura do </w:t>
      </w:r>
      <w:r>
        <w:rPr>
          <w:rFonts w:ascii="Tahoma" w:hAnsi="Tahoma" w:cs="Tahoma"/>
          <w:sz w:val="20"/>
          <w:szCs w:val="20"/>
        </w:rPr>
        <w:t>Solicitante d</w:t>
      </w:r>
      <w:r w:rsidRPr="00CC74A9">
        <w:rPr>
          <w:rFonts w:ascii="Tahoma" w:hAnsi="Tahoma" w:cs="Tahoma"/>
          <w:sz w:val="20"/>
          <w:szCs w:val="20"/>
        </w:rPr>
        <w:t>a Indústria</w:t>
      </w:r>
    </w:p>
    <w:p w:rsidR="00DF4D3A" w:rsidRPr="00CC74A9" w:rsidRDefault="00DF4D3A" w:rsidP="00DF4D3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DF4D3A" w:rsidRPr="00CC74A9" w:rsidRDefault="00DF4D3A" w:rsidP="00DF4D3A">
      <w:pPr>
        <w:pStyle w:val="SemEspaamen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D3A" w:rsidRPr="00CC74A9" w:rsidRDefault="00DF4D3A" w:rsidP="00DF4D3A">
      <w:pPr>
        <w:pStyle w:val="SemEspaamento"/>
        <w:jc w:val="both"/>
        <w:rPr>
          <w:rFonts w:ascii="Tahoma" w:hAnsi="Tahoma" w:cs="Tahoma"/>
          <w:b/>
          <w:bCs/>
          <w:sz w:val="20"/>
          <w:szCs w:val="20"/>
        </w:rPr>
      </w:pPr>
      <w:r w:rsidRPr="00CC74A9">
        <w:rPr>
          <w:rFonts w:ascii="Tahoma" w:hAnsi="Tahoma" w:cs="Tahoma"/>
          <w:b/>
          <w:bCs/>
          <w:sz w:val="20"/>
          <w:szCs w:val="20"/>
        </w:rPr>
        <w:t>Observações:</w:t>
      </w:r>
    </w:p>
    <w:p w:rsidR="00DF4D3A" w:rsidRPr="00CC74A9" w:rsidRDefault="00DF4D3A" w:rsidP="00DF4D3A">
      <w:pPr>
        <w:pStyle w:val="SemEspaamen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DF4D3A" w:rsidRPr="00CC74A9" w:rsidRDefault="00DF4D3A" w:rsidP="00DF4D3A">
      <w:pPr>
        <w:pStyle w:val="SemEspaamento"/>
        <w:numPr>
          <w:ilvl w:val="0"/>
          <w:numId w:val="39"/>
        </w:numPr>
        <w:jc w:val="both"/>
        <w:rPr>
          <w:rFonts w:ascii="Tahoma" w:hAnsi="Tahoma" w:cs="Tahoma"/>
          <w:i/>
          <w:color w:val="3333FF"/>
          <w:sz w:val="20"/>
          <w:szCs w:val="20"/>
        </w:rPr>
      </w:pPr>
      <w:r w:rsidRPr="00CC74A9">
        <w:rPr>
          <w:rFonts w:ascii="Tahoma" w:hAnsi="Tahoma" w:cs="Tahoma"/>
          <w:bCs/>
          <w:i/>
          <w:sz w:val="20"/>
          <w:szCs w:val="20"/>
        </w:rPr>
        <w:t>Este documento deverá</w:t>
      </w:r>
      <w:r w:rsidR="00743F21">
        <w:rPr>
          <w:rFonts w:ascii="Tahoma" w:hAnsi="Tahoma" w:cs="Tahoma"/>
          <w:bCs/>
          <w:i/>
          <w:sz w:val="20"/>
          <w:szCs w:val="20"/>
        </w:rPr>
        <w:t xml:space="preserve"> </w:t>
      </w:r>
      <w:r w:rsidR="00743F21" w:rsidRPr="00DA0BC8">
        <w:rPr>
          <w:rFonts w:ascii="Tahoma" w:hAnsi="Tahoma" w:cs="Tahoma"/>
          <w:bCs/>
          <w:i/>
          <w:sz w:val="20"/>
          <w:szCs w:val="20"/>
        </w:rPr>
        <w:t>ser</w:t>
      </w:r>
      <w:r w:rsidRPr="00DA0BC8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CC74A9">
        <w:rPr>
          <w:rFonts w:ascii="Tahoma" w:hAnsi="Tahoma" w:cs="Tahoma"/>
          <w:b/>
          <w:bCs/>
          <w:i/>
          <w:sz w:val="20"/>
          <w:szCs w:val="20"/>
        </w:rPr>
        <w:t>encaminhado à unidade do SENAI/SC</w:t>
      </w:r>
      <w:r w:rsidRPr="00CC74A9">
        <w:rPr>
          <w:rFonts w:ascii="Tahoma" w:hAnsi="Tahoma" w:cs="Tahoma"/>
          <w:bCs/>
          <w:i/>
          <w:sz w:val="20"/>
          <w:szCs w:val="20"/>
        </w:rPr>
        <w:t xml:space="preserve"> em que serão realizados os cursos nos quais a indústria pretende reservar vagas (entregue em mãos ou digitalizado e encaminhado </w:t>
      </w:r>
      <w:r w:rsidR="00743F21" w:rsidRPr="00DA0BC8">
        <w:rPr>
          <w:rFonts w:ascii="Tahoma" w:hAnsi="Tahoma" w:cs="Tahoma"/>
          <w:bCs/>
          <w:i/>
          <w:sz w:val="20"/>
          <w:szCs w:val="20"/>
        </w:rPr>
        <w:t xml:space="preserve">por </w:t>
      </w:r>
      <w:r w:rsidRPr="00CC74A9">
        <w:rPr>
          <w:rFonts w:ascii="Tahoma" w:hAnsi="Tahoma" w:cs="Tahoma"/>
          <w:bCs/>
          <w:i/>
          <w:sz w:val="20"/>
          <w:szCs w:val="20"/>
        </w:rPr>
        <w:t xml:space="preserve">e-mail). </w:t>
      </w:r>
      <w:r w:rsidRPr="00CC74A9">
        <w:rPr>
          <w:rFonts w:ascii="Tahoma" w:hAnsi="Tahoma" w:cs="Tahoma"/>
          <w:i/>
          <w:sz w:val="20"/>
          <w:szCs w:val="20"/>
        </w:rPr>
        <w:t xml:space="preserve">A lista de Unidades do SENAI, com respectivos endereços e contatos, pode ser consultada no endereço eletrônico: </w:t>
      </w:r>
      <w:r w:rsidRPr="00CC74A9">
        <w:rPr>
          <w:rFonts w:ascii="Tahoma" w:hAnsi="Tahoma" w:cs="Tahoma"/>
          <w:i/>
          <w:color w:val="3333FF"/>
          <w:sz w:val="20"/>
          <w:szCs w:val="20"/>
        </w:rPr>
        <w:t>http://sc.senai.br/pt-br/unidades-senai</w:t>
      </w:r>
    </w:p>
    <w:p w:rsidR="00DF4D3A" w:rsidRPr="00CC74A9" w:rsidRDefault="00DF4D3A" w:rsidP="00DF4D3A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CC74A9">
        <w:rPr>
          <w:rFonts w:ascii="Tahoma" w:hAnsi="Tahoma" w:cs="Tahoma"/>
          <w:i/>
          <w:sz w:val="20"/>
          <w:szCs w:val="20"/>
        </w:rPr>
        <w:t xml:space="preserve">A entrega desta solicitação </w:t>
      </w:r>
      <w:r w:rsidRPr="00CC74A9">
        <w:rPr>
          <w:rFonts w:ascii="Tahoma" w:hAnsi="Tahoma" w:cs="Tahoma"/>
          <w:b/>
          <w:i/>
          <w:sz w:val="20"/>
          <w:szCs w:val="20"/>
        </w:rPr>
        <w:t>não garante</w:t>
      </w:r>
      <w:r w:rsidRPr="00CC74A9">
        <w:rPr>
          <w:rFonts w:ascii="Tahoma" w:hAnsi="Tahoma" w:cs="Tahoma"/>
          <w:i/>
          <w:sz w:val="20"/>
          <w:szCs w:val="20"/>
        </w:rPr>
        <w:t xml:space="preserve"> o atendimento pelo SENAI. </w:t>
      </w:r>
      <w:r w:rsidR="00743F21" w:rsidRPr="00DA0BC8">
        <w:rPr>
          <w:rFonts w:ascii="Tahoma" w:hAnsi="Tahoma" w:cs="Tahoma"/>
          <w:i/>
          <w:sz w:val="20"/>
          <w:szCs w:val="20"/>
        </w:rPr>
        <w:t>Ao</w:t>
      </w:r>
      <w:r w:rsidRPr="00DA0BC8">
        <w:rPr>
          <w:rFonts w:ascii="Tahoma" w:hAnsi="Tahoma" w:cs="Tahoma"/>
          <w:i/>
          <w:sz w:val="20"/>
          <w:szCs w:val="20"/>
        </w:rPr>
        <w:t xml:space="preserve"> </w:t>
      </w:r>
      <w:r w:rsidRPr="00CC74A9">
        <w:rPr>
          <w:rFonts w:ascii="Tahoma" w:hAnsi="Tahoma" w:cs="Tahoma"/>
          <w:i/>
          <w:sz w:val="20"/>
          <w:szCs w:val="20"/>
        </w:rPr>
        <w:t>SENAI</w:t>
      </w:r>
      <w:r w:rsidR="00743F21">
        <w:rPr>
          <w:rFonts w:ascii="Tahoma" w:hAnsi="Tahoma" w:cs="Tahoma"/>
          <w:i/>
          <w:sz w:val="20"/>
          <w:szCs w:val="20"/>
        </w:rPr>
        <w:t>,</w:t>
      </w:r>
      <w:r w:rsidRPr="00CC74A9">
        <w:rPr>
          <w:rFonts w:ascii="Tahoma" w:hAnsi="Tahoma" w:cs="Tahoma"/>
          <w:i/>
          <w:sz w:val="20"/>
          <w:szCs w:val="20"/>
        </w:rPr>
        <w:t xml:space="preserve"> reserva-se o direito de não abrir as turmas que não tiverem o </w:t>
      </w:r>
      <w:r w:rsidRPr="00CC74A9">
        <w:rPr>
          <w:rFonts w:ascii="Tahoma" w:hAnsi="Tahoma" w:cs="Tahoma"/>
          <w:b/>
          <w:i/>
          <w:sz w:val="20"/>
          <w:szCs w:val="20"/>
        </w:rPr>
        <w:t>número mínimo de vagas</w:t>
      </w:r>
      <w:r w:rsidRPr="00CC74A9">
        <w:rPr>
          <w:rFonts w:ascii="Tahoma" w:hAnsi="Tahoma" w:cs="Tahoma"/>
          <w:i/>
          <w:sz w:val="20"/>
          <w:szCs w:val="20"/>
        </w:rPr>
        <w:t xml:space="preserve"> reservadas, conforme expresso no Edital do Processo Seletivo.</w:t>
      </w:r>
    </w:p>
    <w:p w:rsidR="00EE14BB" w:rsidRPr="00F04DB9" w:rsidRDefault="00EE14BB" w:rsidP="00EE1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4BB" w:rsidRPr="00BA4187" w:rsidRDefault="00EE14BB" w:rsidP="00EE1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14BB" w:rsidRPr="00BA4187" w:rsidRDefault="00EE14BB" w:rsidP="00EE14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EE14BB" w:rsidRPr="00BA4187" w:rsidSect="005700A1">
      <w:headerReference w:type="default" r:id="rId8"/>
      <w:pgSz w:w="11906" w:h="16838" w:code="9"/>
      <w:pgMar w:top="1134" w:right="1133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99" w:rsidRDefault="00442099" w:rsidP="00225AE8">
      <w:pPr>
        <w:spacing w:after="0" w:line="240" w:lineRule="auto"/>
      </w:pPr>
      <w:r>
        <w:separator/>
      </w:r>
    </w:p>
  </w:endnote>
  <w:endnote w:type="continuationSeparator" w:id="0">
    <w:p w:rsidR="00442099" w:rsidRDefault="00442099" w:rsidP="0022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99" w:rsidRDefault="00442099" w:rsidP="00225AE8">
      <w:pPr>
        <w:spacing w:after="0" w:line="240" w:lineRule="auto"/>
      </w:pPr>
      <w:r>
        <w:separator/>
      </w:r>
    </w:p>
  </w:footnote>
  <w:footnote w:type="continuationSeparator" w:id="0">
    <w:p w:rsidR="00442099" w:rsidRDefault="00442099" w:rsidP="0022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099" w:rsidRDefault="00442099" w:rsidP="00041BAF">
    <w:pPr>
      <w:pStyle w:val="Cabealho"/>
      <w:jc w:val="center"/>
    </w:pPr>
    <w:r>
      <w:t xml:space="preserve">                 </w:t>
    </w:r>
    <w:r>
      <w:rPr>
        <w:noProof/>
        <w:lang w:eastAsia="pt-BR"/>
      </w:rPr>
      <w:drawing>
        <wp:inline distT="0" distB="0" distL="0" distR="0" wp14:anchorId="370D2D0F" wp14:editId="0F8657D8">
          <wp:extent cx="3183148" cy="493481"/>
          <wp:effectExtent l="0" t="0" r="0" b="1905"/>
          <wp:docPr id="11" name="Imagem 11" descr="C:\Users\TIAGO~1.CON\AppData\Local\Temp\senai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AGO~1.CON\AppData\Local\Temp\senai_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148" cy="493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044"/>
    <w:multiLevelType w:val="hybridMultilevel"/>
    <w:tmpl w:val="FE440102"/>
    <w:lvl w:ilvl="0" w:tplc="E530F5C4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B59F4"/>
    <w:multiLevelType w:val="hybridMultilevel"/>
    <w:tmpl w:val="3AA66CFE"/>
    <w:lvl w:ilvl="0" w:tplc="98EC1FF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6193"/>
    <w:multiLevelType w:val="multilevel"/>
    <w:tmpl w:val="1F1E23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3" w15:restartNumberingAfterBreak="0">
    <w:nsid w:val="0E407117"/>
    <w:multiLevelType w:val="multilevel"/>
    <w:tmpl w:val="A5C297D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19D777D"/>
    <w:multiLevelType w:val="multilevel"/>
    <w:tmpl w:val="18CEE7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 w15:restartNumberingAfterBreak="0">
    <w:nsid w:val="12161A65"/>
    <w:multiLevelType w:val="hybridMultilevel"/>
    <w:tmpl w:val="9288E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6B70"/>
    <w:multiLevelType w:val="multilevel"/>
    <w:tmpl w:val="18CEE7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7" w15:restartNumberingAfterBreak="0">
    <w:nsid w:val="189969C4"/>
    <w:multiLevelType w:val="hybridMultilevel"/>
    <w:tmpl w:val="D7603602"/>
    <w:lvl w:ilvl="0" w:tplc="99E21D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10035"/>
    <w:multiLevelType w:val="hybridMultilevel"/>
    <w:tmpl w:val="AF66919A"/>
    <w:lvl w:ilvl="0" w:tplc="C60C39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1EE"/>
    <w:multiLevelType w:val="hybridMultilevel"/>
    <w:tmpl w:val="C4F43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5636E"/>
    <w:multiLevelType w:val="multilevel"/>
    <w:tmpl w:val="C8203042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1" w15:restartNumberingAfterBreak="0">
    <w:nsid w:val="1ED92938"/>
    <w:multiLevelType w:val="multilevel"/>
    <w:tmpl w:val="F48074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820"/>
        </w:tabs>
        <w:ind w:left="8820" w:hanging="2160"/>
      </w:pPr>
      <w:rPr>
        <w:rFonts w:hint="default"/>
      </w:rPr>
    </w:lvl>
  </w:abstractNum>
  <w:abstractNum w:abstractNumId="12" w15:restartNumberingAfterBreak="0">
    <w:nsid w:val="21003972"/>
    <w:multiLevelType w:val="hybridMultilevel"/>
    <w:tmpl w:val="0C56B2E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27E60"/>
    <w:multiLevelType w:val="multilevel"/>
    <w:tmpl w:val="18CEE7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4" w15:restartNumberingAfterBreak="0">
    <w:nsid w:val="295F4FFB"/>
    <w:multiLevelType w:val="hybridMultilevel"/>
    <w:tmpl w:val="432AFE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6B05E1"/>
    <w:multiLevelType w:val="hybridMultilevel"/>
    <w:tmpl w:val="60645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555C4"/>
    <w:multiLevelType w:val="multilevel"/>
    <w:tmpl w:val="310AA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1E78EA"/>
    <w:multiLevelType w:val="hybridMultilevel"/>
    <w:tmpl w:val="F0FEF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B2118"/>
    <w:multiLevelType w:val="multilevel"/>
    <w:tmpl w:val="6E482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3B9925D7"/>
    <w:multiLevelType w:val="multilevel"/>
    <w:tmpl w:val="C8203042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0" w15:restartNumberingAfterBreak="0">
    <w:nsid w:val="3FE032A8"/>
    <w:multiLevelType w:val="multilevel"/>
    <w:tmpl w:val="2DF468B4"/>
    <w:lvl w:ilvl="0">
      <w:start w:val="4"/>
      <w:numFmt w:val="decimalZero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05A72B3"/>
    <w:multiLevelType w:val="hybridMultilevel"/>
    <w:tmpl w:val="841CB0EE"/>
    <w:lvl w:ilvl="0" w:tplc="E9DC299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83F59"/>
    <w:multiLevelType w:val="hybridMultilevel"/>
    <w:tmpl w:val="5A389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74A8B"/>
    <w:multiLevelType w:val="hybridMultilevel"/>
    <w:tmpl w:val="0172AEF8"/>
    <w:lvl w:ilvl="0" w:tplc="7A0A58D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F03F2"/>
    <w:multiLevelType w:val="multilevel"/>
    <w:tmpl w:val="08D2CA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478C7A01"/>
    <w:multiLevelType w:val="multilevel"/>
    <w:tmpl w:val="DFCA0A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8E52C0"/>
    <w:multiLevelType w:val="hybridMultilevel"/>
    <w:tmpl w:val="17B28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C0503"/>
    <w:multiLevelType w:val="multilevel"/>
    <w:tmpl w:val="E6B8A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A11427"/>
    <w:multiLevelType w:val="multilevel"/>
    <w:tmpl w:val="A3241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32663C"/>
    <w:multiLevelType w:val="multilevel"/>
    <w:tmpl w:val="18CEE7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30" w15:restartNumberingAfterBreak="0">
    <w:nsid w:val="4F6E6493"/>
    <w:multiLevelType w:val="hybridMultilevel"/>
    <w:tmpl w:val="1034EEF4"/>
    <w:lvl w:ilvl="0" w:tplc="1834DD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55A86"/>
    <w:multiLevelType w:val="hybridMultilevel"/>
    <w:tmpl w:val="26D28EF0"/>
    <w:lvl w:ilvl="0" w:tplc="51CA2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742FE"/>
    <w:multiLevelType w:val="hybridMultilevel"/>
    <w:tmpl w:val="0250F014"/>
    <w:lvl w:ilvl="0" w:tplc="3ACC374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96FD2"/>
    <w:multiLevelType w:val="hybridMultilevel"/>
    <w:tmpl w:val="E9B693D8"/>
    <w:lvl w:ilvl="0" w:tplc="CEC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3162D"/>
    <w:multiLevelType w:val="hybridMultilevel"/>
    <w:tmpl w:val="DDE06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E69B4"/>
    <w:multiLevelType w:val="multilevel"/>
    <w:tmpl w:val="18CEE7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36" w15:restartNumberingAfterBreak="0">
    <w:nsid w:val="5FEB7A8D"/>
    <w:multiLevelType w:val="hybridMultilevel"/>
    <w:tmpl w:val="08142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46C47"/>
    <w:multiLevelType w:val="hybridMultilevel"/>
    <w:tmpl w:val="56708EF0"/>
    <w:lvl w:ilvl="0" w:tplc="56E63E3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018E9"/>
    <w:multiLevelType w:val="multilevel"/>
    <w:tmpl w:val="C3146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E86085"/>
    <w:multiLevelType w:val="hybridMultilevel"/>
    <w:tmpl w:val="7194A716"/>
    <w:lvl w:ilvl="0" w:tplc="23C0EB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24AB1"/>
    <w:multiLevelType w:val="hybridMultilevel"/>
    <w:tmpl w:val="7C368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7"/>
  </w:num>
  <w:num w:numId="4">
    <w:abstractNumId w:val="26"/>
  </w:num>
  <w:num w:numId="5">
    <w:abstractNumId w:val="31"/>
  </w:num>
  <w:num w:numId="6">
    <w:abstractNumId w:val="9"/>
  </w:num>
  <w:num w:numId="7">
    <w:abstractNumId w:val="1"/>
  </w:num>
  <w:num w:numId="8">
    <w:abstractNumId w:val="27"/>
  </w:num>
  <w:num w:numId="9">
    <w:abstractNumId w:val="6"/>
  </w:num>
  <w:num w:numId="10">
    <w:abstractNumId w:val="32"/>
  </w:num>
  <w:num w:numId="11">
    <w:abstractNumId w:val="14"/>
  </w:num>
  <w:num w:numId="12">
    <w:abstractNumId w:val="34"/>
  </w:num>
  <w:num w:numId="13">
    <w:abstractNumId w:val="39"/>
  </w:num>
  <w:num w:numId="14">
    <w:abstractNumId w:val="13"/>
  </w:num>
  <w:num w:numId="15">
    <w:abstractNumId w:val="29"/>
  </w:num>
  <w:num w:numId="16">
    <w:abstractNumId w:val="0"/>
  </w:num>
  <w:num w:numId="17">
    <w:abstractNumId w:val="4"/>
  </w:num>
  <w:num w:numId="18">
    <w:abstractNumId w:val="35"/>
  </w:num>
  <w:num w:numId="19">
    <w:abstractNumId w:val="15"/>
  </w:num>
  <w:num w:numId="20">
    <w:abstractNumId w:val="12"/>
  </w:num>
  <w:num w:numId="21">
    <w:abstractNumId w:val="24"/>
  </w:num>
  <w:num w:numId="22">
    <w:abstractNumId w:val="19"/>
  </w:num>
  <w:num w:numId="23">
    <w:abstractNumId w:val="2"/>
  </w:num>
  <w:num w:numId="24">
    <w:abstractNumId w:val="10"/>
  </w:num>
  <w:num w:numId="25">
    <w:abstractNumId w:val="3"/>
  </w:num>
  <w:num w:numId="26">
    <w:abstractNumId w:val="18"/>
  </w:num>
  <w:num w:numId="27">
    <w:abstractNumId w:val="11"/>
  </w:num>
  <w:num w:numId="28">
    <w:abstractNumId w:val="23"/>
  </w:num>
  <w:num w:numId="29">
    <w:abstractNumId w:val="20"/>
  </w:num>
  <w:num w:numId="30">
    <w:abstractNumId w:val="25"/>
  </w:num>
  <w:num w:numId="31">
    <w:abstractNumId w:val="16"/>
  </w:num>
  <w:num w:numId="32">
    <w:abstractNumId w:val="5"/>
  </w:num>
  <w:num w:numId="33">
    <w:abstractNumId w:val="38"/>
  </w:num>
  <w:num w:numId="34">
    <w:abstractNumId w:val="28"/>
  </w:num>
  <w:num w:numId="35">
    <w:abstractNumId w:val="30"/>
  </w:num>
  <w:num w:numId="36">
    <w:abstractNumId w:val="37"/>
  </w:num>
  <w:num w:numId="37">
    <w:abstractNumId w:val="17"/>
  </w:num>
  <w:num w:numId="38">
    <w:abstractNumId w:val="21"/>
  </w:num>
  <w:num w:numId="39">
    <w:abstractNumId w:val="36"/>
  </w:num>
  <w:num w:numId="40">
    <w:abstractNumId w:val="4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6F"/>
    <w:rsid w:val="00004C2B"/>
    <w:rsid w:val="0000527E"/>
    <w:rsid w:val="000060D9"/>
    <w:rsid w:val="00012778"/>
    <w:rsid w:val="00014614"/>
    <w:rsid w:val="000261BA"/>
    <w:rsid w:val="000267E6"/>
    <w:rsid w:val="000338F7"/>
    <w:rsid w:val="0003438A"/>
    <w:rsid w:val="00035C9E"/>
    <w:rsid w:val="00041BAF"/>
    <w:rsid w:val="00044AFE"/>
    <w:rsid w:val="00046060"/>
    <w:rsid w:val="0004759F"/>
    <w:rsid w:val="00051660"/>
    <w:rsid w:val="000516E4"/>
    <w:rsid w:val="00052060"/>
    <w:rsid w:val="00054D59"/>
    <w:rsid w:val="000614F7"/>
    <w:rsid w:val="00063876"/>
    <w:rsid w:val="000652E8"/>
    <w:rsid w:val="00071360"/>
    <w:rsid w:val="00073F5E"/>
    <w:rsid w:val="00074917"/>
    <w:rsid w:val="00080786"/>
    <w:rsid w:val="00081DD5"/>
    <w:rsid w:val="00081F04"/>
    <w:rsid w:val="000829C8"/>
    <w:rsid w:val="00083CB4"/>
    <w:rsid w:val="00086959"/>
    <w:rsid w:val="00093708"/>
    <w:rsid w:val="000A16A6"/>
    <w:rsid w:val="000A67A6"/>
    <w:rsid w:val="000B617A"/>
    <w:rsid w:val="000C3F02"/>
    <w:rsid w:val="000D7828"/>
    <w:rsid w:val="000E7BEA"/>
    <w:rsid w:val="000F1E00"/>
    <w:rsid w:val="00100054"/>
    <w:rsid w:val="00106ED6"/>
    <w:rsid w:val="00112B61"/>
    <w:rsid w:val="00114285"/>
    <w:rsid w:val="00121BDE"/>
    <w:rsid w:val="0012772F"/>
    <w:rsid w:val="00132631"/>
    <w:rsid w:val="00132D26"/>
    <w:rsid w:val="00132E40"/>
    <w:rsid w:val="001346F8"/>
    <w:rsid w:val="00135BFE"/>
    <w:rsid w:val="0013697C"/>
    <w:rsid w:val="00136AE3"/>
    <w:rsid w:val="00141565"/>
    <w:rsid w:val="001418A6"/>
    <w:rsid w:val="00146040"/>
    <w:rsid w:val="00155DC5"/>
    <w:rsid w:val="00156E4C"/>
    <w:rsid w:val="001571BC"/>
    <w:rsid w:val="001640BA"/>
    <w:rsid w:val="00165C42"/>
    <w:rsid w:val="0017174F"/>
    <w:rsid w:val="00171F2E"/>
    <w:rsid w:val="001808DA"/>
    <w:rsid w:val="00181ED2"/>
    <w:rsid w:val="0019671D"/>
    <w:rsid w:val="001A43E9"/>
    <w:rsid w:val="001A48AA"/>
    <w:rsid w:val="001A677A"/>
    <w:rsid w:val="001C40D6"/>
    <w:rsid w:val="001D1967"/>
    <w:rsid w:val="001D4C02"/>
    <w:rsid w:val="001D5645"/>
    <w:rsid w:val="001E0DE6"/>
    <w:rsid w:val="001E1273"/>
    <w:rsid w:val="001E3328"/>
    <w:rsid w:val="001E3DFD"/>
    <w:rsid w:val="001E5001"/>
    <w:rsid w:val="001E6063"/>
    <w:rsid w:val="001E6BA0"/>
    <w:rsid w:val="001E7951"/>
    <w:rsid w:val="001F2569"/>
    <w:rsid w:val="001F4700"/>
    <w:rsid w:val="001F62EE"/>
    <w:rsid w:val="00200C32"/>
    <w:rsid w:val="00206EDB"/>
    <w:rsid w:val="00217412"/>
    <w:rsid w:val="00223AAD"/>
    <w:rsid w:val="00224E92"/>
    <w:rsid w:val="00225AE8"/>
    <w:rsid w:val="002262D9"/>
    <w:rsid w:val="00240FBB"/>
    <w:rsid w:val="0024251B"/>
    <w:rsid w:val="0024370E"/>
    <w:rsid w:val="002503E7"/>
    <w:rsid w:val="002536C6"/>
    <w:rsid w:val="0025601A"/>
    <w:rsid w:val="00257510"/>
    <w:rsid w:val="002603CB"/>
    <w:rsid w:val="00260AC2"/>
    <w:rsid w:val="00260C2D"/>
    <w:rsid w:val="00263FF0"/>
    <w:rsid w:val="00264C2E"/>
    <w:rsid w:val="0026733D"/>
    <w:rsid w:val="002701B6"/>
    <w:rsid w:val="0027027A"/>
    <w:rsid w:val="00277D0E"/>
    <w:rsid w:val="00280645"/>
    <w:rsid w:val="00297827"/>
    <w:rsid w:val="002A2A85"/>
    <w:rsid w:val="002A353D"/>
    <w:rsid w:val="002A5DF2"/>
    <w:rsid w:val="002B062F"/>
    <w:rsid w:val="002B0B97"/>
    <w:rsid w:val="002B1672"/>
    <w:rsid w:val="002C1D2B"/>
    <w:rsid w:val="002C32D1"/>
    <w:rsid w:val="002C72B3"/>
    <w:rsid w:val="002D008A"/>
    <w:rsid w:val="002D1F70"/>
    <w:rsid w:val="002D5F71"/>
    <w:rsid w:val="002E0A20"/>
    <w:rsid w:val="002E2BAB"/>
    <w:rsid w:val="002F1C4B"/>
    <w:rsid w:val="002F60F6"/>
    <w:rsid w:val="00307A75"/>
    <w:rsid w:val="00311915"/>
    <w:rsid w:val="003154F1"/>
    <w:rsid w:val="00316464"/>
    <w:rsid w:val="003212BC"/>
    <w:rsid w:val="00324295"/>
    <w:rsid w:val="00325EB0"/>
    <w:rsid w:val="00330AFB"/>
    <w:rsid w:val="00332876"/>
    <w:rsid w:val="00343DC4"/>
    <w:rsid w:val="00351B5F"/>
    <w:rsid w:val="00360CF1"/>
    <w:rsid w:val="00373349"/>
    <w:rsid w:val="0037583C"/>
    <w:rsid w:val="00391B78"/>
    <w:rsid w:val="00397147"/>
    <w:rsid w:val="003A381D"/>
    <w:rsid w:val="003B1BFB"/>
    <w:rsid w:val="003B2083"/>
    <w:rsid w:val="003B3585"/>
    <w:rsid w:val="003C13D4"/>
    <w:rsid w:val="003C31F4"/>
    <w:rsid w:val="003C762F"/>
    <w:rsid w:val="003D0AFA"/>
    <w:rsid w:val="003D1FAC"/>
    <w:rsid w:val="003E07E9"/>
    <w:rsid w:val="003E1810"/>
    <w:rsid w:val="003E3B2B"/>
    <w:rsid w:val="003F133B"/>
    <w:rsid w:val="003F30EB"/>
    <w:rsid w:val="0040347A"/>
    <w:rsid w:val="00403E9A"/>
    <w:rsid w:val="004072E3"/>
    <w:rsid w:val="004106D3"/>
    <w:rsid w:val="00414319"/>
    <w:rsid w:val="004171CE"/>
    <w:rsid w:val="0042070E"/>
    <w:rsid w:val="00422A82"/>
    <w:rsid w:val="00423D1C"/>
    <w:rsid w:val="00426C85"/>
    <w:rsid w:val="00426E1D"/>
    <w:rsid w:val="0042708A"/>
    <w:rsid w:val="004312AD"/>
    <w:rsid w:val="00432E39"/>
    <w:rsid w:val="00441F9E"/>
    <w:rsid w:val="00442099"/>
    <w:rsid w:val="00446B8D"/>
    <w:rsid w:val="004527D1"/>
    <w:rsid w:val="00464673"/>
    <w:rsid w:val="00475644"/>
    <w:rsid w:val="00475F34"/>
    <w:rsid w:val="0048234A"/>
    <w:rsid w:val="00485772"/>
    <w:rsid w:val="004969CA"/>
    <w:rsid w:val="004A0270"/>
    <w:rsid w:val="004A15C9"/>
    <w:rsid w:val="004A6EA5"/>
    <w:rsid w:val="004B0653"/>
    <w:rsid w:val="004B23D6"/>
    <w:rsid w:val="004B2A28"/>
    <w:rsid w:val="004B4445"/>
    <w:rsid w:val="004B7825"/>
    <w:rsid w:val="004C0639"/>
    <w:rsid w:val="004C3007"/>
    <w:rsid w:val="004D00F7"/>
    <w:rsid w:val="004D5949"/>
    <w:rsid w:val="004E092B"/>
    <w:rsid w:val="004E1275"/>
    <w:rsid w:val="004E1A23"/>
    <w:rsid w:val="004E4148"/>
    <w:rsid w:val="004F195C"/>
    <w:rsid w:val="004F1F4E"/>
    <w:rsid w:val="004F5DF6"/>
    <w:rsid w:val="00502463"/>
    <w:rsid w:val="00506BFF"/>
    <w:rsid w:val="0051144D"/>
    <w:rsid w:val="00513A3A"/>
    <w:rsid w:val="00523D94"/>
    <w:rsid w:val="0052682A"/>
    <w:rsid w:val="00532302"/>
    <w:rsid w:val="005350A6"/>
    <w:rsid w:val="00541315"/>
    <w:rsid w:val="005420DB"/>
    <w:rsid w:val="00544BED"/>
    <w:rsid w:val="00547B5B"/>
    <w:rsid w:val="0055051C"/>
    <w:rsid w:val="00550D92"/>
    <w:rsid w:val="005521F3"/>
    <w:rsid w:val="00552B34"/>
    <w:rsid w:val="005543EE"/>
    <w:rsid w:val="00554BBB"/>
    <w:rsid w:val="00556348"/>
    <w:rsid w:val="00560ECB"/>
    <w:rsid w:val="00562B8B"/>
    <w:rsid w:val="005700A1"/>
    <w:rsid w:val="005721C2"/>
    <w:rsid w:val="005755D3"/>
    <w:rsid w:val="00577754"/>
    <w:rsid w:val="005824A2"/>
    <w:rsid w:val="0059093A"/>
    <w:rsid w:val="005929AC"/>
    <w:rsid w:val="00592ECF"/>
    <w:rsid w:val="0059463A"/>
    <w:rsid w:val="00594F4B"/>
    <w:rsid w:val="00597570"/>
    <w:rsid w:val="005A4D05"/>
    <w:rsid w:val="005A74B5"/>
    <w:rsid w:val="005B20EB"/>
    <w:rsid w:val="005B28CF"/>
    <w:rsid w:val="005B42E4"/>
    <w:rsid w:val="005B608C"/>
    <w:rsid w:val="005C2ADF"/>
    <w:rsid w:val="005C3D1F"/>
    <w:rsid w:val="005C5965"/>
    <w:rsid w:val="005D70FA"/>
    <w:rsid w:val="005E0A3C"/>
    <w:rsid w:val="005E2C8C"/>
    <w:rsid w:val="005E4564"/>
    <w:rsid w:val="005E6D41"/>
    <w:rsid w:val="005E7B3B"/>
    <w:rsid w:val="005E7C6B"/>
    <w:rsid w:val="005F7244"/>
    <w:rsid w:val="00602D6C"/>
    <w:rsid w:val="006049B0"/>
    <w:rsid w:val="006052C3"/>
    <w:rsid w:val="00611F01"/>
    <w:rsid w:val="00614010"/>
    <w:rsid w:val="00617A66"/>
    <w:rsid w:val="00621FE9"/>
    <w:rsid w:val="00623D52"/>
    <w:rsid w:val="00623F59"/>
    <w:rsid w:val="00625189"/>
    <w:rsid w:val="00625D39"/>
    <w:rsid w:val="00626ADD"/>
    <w:rsid w:val="00626B51"/>
    <w:rsid w:val="006315EF"/>
    <w:rsid w:val="00635472"/>
    <w:rsid w:val="00635D4E"/>
    <w:rsid w:val="006531D4"/>
    <w:rsid w:val="00657A24"/>
    <w:rsid w:val="00661819"/>
    <w:rsid w:val="00662BB3"/>
    <w:rsid w:val="00663D0E"/>
    <w:rsid w:val="006679A7"/>
    <w:rsid w:val="006702B4"/>
    <w:rsid w:val="00670C29"/>
    <w:rsid w:val="00671CF0"/>
    <w:rsid w:val="00671F51"/>
    <w:rsid w:val="006744BC"/>
    <w:rsid w:val="00676040"/>
    <w:rsid w:val="00676555"/>
    <w:rsid w:val="006817AC"/>
    <w:rsid w:val="00681CC9"/>
    <w:rsid w:val="00685A26"/>
    <w:rsid w:val="0069019E"/>
    <w:rsid w:val="00695734"/>
    <w:rsid w:val="00697E50"/>
    <w:rsid w:val="006A033E"/>
    <w:rsid w:val="006A1D3F"/>
    <w:rsid w:val="006A4C6E"/>
    <w:rsid w:val="006B342A"/>
    <w:rsid w:val="006B64F2"/>
    <w:rsid w:val="006C33B7"/>
    <w:rsid w:val="006C39D0"/>
    <w:rsid w:val="006C446B"/>
    <w:rsid w:val="006C4EC3"/>
    <w:rsid w:val="006C54BE"/>
    <w:rsid w:val="006C563D"/>
    <w:rsid w:val="006D2421"/>
    <w:rsid w:val="006D70BC"/>
    <w:rsid w:val="006E5124"/>
    <w:rsid w:val="006F59D5"/>
    <w:rsid w:val="00706FC4"/>
    <w:rsid w:val="007073B5"/>
    <w:rsid w:val="00710A84"/>
    <w:rsid w:val="00712996"/>
    <w:rsid w:val="00714C00"/>
    <w:rsid w:val="00721485"/>
    <w:rsid w:val="007222A9"/>
    <w:rsid w:val="007236C2"/>
    <w:rsid w:val="00723EE2"/>
    <w:rsid w:val="007261E9"/>
    <w:rsid w:val="00730A37"/>
    <w:rsid w:val="00734646"/>
    <w:rsid w:val="00741534"/>
    <w:rsid w:val="00743EDB"/>
    <w:rsid w:val="00743F21"/>
    <w:rsid w:val="00745AA7"/>
    <w:rsid w:val="00747230"/>
    <w:rsid w:val="00751196"/>
    <w:rsid w:val="00753922"/>
    <w:rsid w:val="00756132"/>
    <w:rsid w:val="007648F9"/>
    <w:rsid w:val="00766B88"/>
    <w:rsid w:val="00770DC6"/>
    <w:rsid w:val="00770F94"/>
    <w:rsid w:val="00783C89"/>
    <w:rsid w:val="007965C2"/>
    <w:rsid w:val="007A31B3"/>
    <w:rsid w:val="007A458A"/>
    <w:rsid w:val="007A523F"/>
    <w:rsid w:val="007A6480"/>
    <w:rsid w:val="007B1993"/>
    <w:rsid w:val="007B57FF"/>
    <w:rsid w:val="007C1F98"/>
    <w:rsid w:val="007C74F2"/>
    <w:rsid w:val="007C7DF3"/>
    <w:rsid w:val="007D7AFD"/>
    <w:rsid w:val="007E0685"/>
    <w:rsid w:val="007E2514"/>
    <w:rsid w:val="007E6175"/>
    <w:rsid w:val="007E72B2"/>
    <w:rsid w:val="007F0A1C"/>
    <w:rsid w:val="007F13F2"/>
    <w:rsid w:val="007F3547"/>
    <w:rsid w:val="007F70DE"/>
    <w:rsid w:val="007F73C0"/>
    <w:rsid w:val="0080004D"/>
    <w:rsid w:val="00807FA1"/>
    <w:rsid w:val="00810161"/>
    <w:rsid w:val="00812530"/>
    <w:rsid w:val="00826148"/>
    <w:rsid w:val="00826C2A"/>
    <w:rsid w:val="00830E95"/>
    <w:rsid w:val="008310EC"/>
    <w:rsid w:val="00831366"/>
    <w:rsid w:val="008329B7"/>
    <w:rsid w:val="00835CAC"/>
    <w:rsid w:val="00840FDC"/>
    <w:rsid w:val="00843FEC"/>
    <w:rsid w:val="00856232"/>
    <w:rsid w:val="00860284"/>
    <w:rsid w:val="00861CBD"/>
    <w:rsid w:val="00864651"/>
    <w:rsid w:val="0086638D"/>
    <w:rsid w:val="00866F25"/>
    <w:rsid w:val="00871691"/>
    <w:rsid w:val="00873F2E"/>
    <w:rsid w:val="00876750"/>
    <w:rsid w:val="00890E4A"/>
    <w:rsid w:val="0089788C"/>
    <w:rsid w:val="00897AC3"/>
    <w:rsid w:val="008A3601"/>
    <w:rsid w:val="008C3AE0"/>
    <w:rsid w:val="008C6699"/>
    <w:rsid w:val="008D650F"/>
    <w:rsid w:val="008E2C0C"/>
    <w:rsid w:val="008E6C3B"/>
    <w:rsid w:val="008F5CFF"/>
    <w:rsid w:val="00900FB4"/>
    <w:rsid w:val="0090113F"/>
    <w:rsid w:val="00901CBA"/>
    <w:rsid w:val="00902009"/>
    <w:rsid w:val="00903486"/>
    <w:rsid w:val="009047BE"/>
    <w:rsid w:val="00906673"/>
    <w:rsid w:val="00907C07"/>
    <w:rsid w:val="00913C22"/>
    <w:rsid w:val="00914EC8"/>
    <w:rsid w:val="00917E39"/>
    <w:rsid w:val="00922B3F"/>
    <w:rsid w:val="00922EB7"/>
    <w:rsid w:val="00931FD4"/>
    <w:rsid w:val="009357DD"/>
    <w:rsid w:val="009462B0"/>
    <w:rsid w:val="0095429E"/>
    <w:rsid w:val="00960F29"/>
    <w:rsid w:val="00975072"/>
    <w:rsid w:val="0098133C"/>
    <w:rsid w:val="0098548D"/>
    <w:rsid w:val="00987619"/>
    <w:rsid w:val="009951B4"/>
    <w:rsid w:val="009A119F"/>
    <w:rsid w:val="009A6AC9"/>
    <w:rsid w:val="009B4F64"/>
    <w:rsid w:val="009C77D1"/>
    <w:rsid w:val="009C77E2"/>
    <w:rsid w:val="009D28CB"/>
    <w:rsid w:val="009E0A54"/>
    <w:rsid w:val="009F7495"/>
    <w:rsid w:val="009F7DAB"/>
    <w:rsid w:val="009F7E3D"/>
    <w:rsid w:val="00A02CD4"/>
    <w:rsid w:val="00A05197"/>
    <w:rsid w:val="00A07390"/>
    <w:rsid w:val="00A14453"/>
    <w:rsid w:val="00A144E3"/>
    <w:rsid w:val="00A152A9"/>
    <w:rsid w:val="00A15800"/>
    <w:rsid w:val="00A17A1D"/>
    <w:rsid w:val="00A30AD8"/>
    <w:rsid w:val="00A34117"/>
    <w:rsid w:val="00A36D8C"/>
    <w:rsid w:val="00A371FE"/>
    <w:rsid w:val="00A513B6"/>
    <w:rsid w:val="00A51CD8"/>
    <w:rsid w:val="00A5360B"/>
    <w:rsid w:val="00A55764"/>
    <w:rsid w:val="00A5778D"/>
    <w:rsid w:val="00A66647"/>
    <w:rsid w:val="00A70A92"/>
    <w:rsid w:val="00A70C0C"/>
    <w:rsid w:val="00A70DC3"/>
    <w:rsid w:val="00A70EF8"/>
    <w:rsid w:val="00A71237"/>
    <w:rsid w:val="00A7589D"/>
    <w:rsid w:val="00A8391D"/>
    <w:rsid w:val="00A85F78"/>
    <w:rsid w:val="00A86B76"/>
    <w:rsid w:val="00A915EC"/>
    <w:rsid w:val="00A92939"/>
    <w:rsid w:val="00A97E38"/>
    <w:rsid w:val="00AA2E9D"/>
    <w:rsid w:val="00AA65C6"/>
    <w:rsid w:val="00AC02B9"/>
    <w:rsid w:val="00AC5CE8"/>
    <w:rsid w:val="00AD1A31"/>
    <w:rsid w:val="00AD2C8F"/>
    <w:rsid w:val="00AE194A"/>
    <w:rsid w:val="00AE2213"/>
    <w:rsid w:val="00AE4010"/>
    <w:rsid w:val="00AE5174"/>
    <w:rsid w:val="00AE65EC"/>
    <w:rsid w:val="00B007B0"/>
    <w:rsid w:val="00B04391"/>
    <w:rsid w:val="00B044DE"/>
    <w:rsid w:val="00B0759B"/>
    <w:rsid w:val="00B11958"/>
    <w:rsid w:val="00B135D6"/>
    <w:rsid w:val="00B23408"/>
    <w:rsid w:val="00B27941"/>
    <w:rsid w:val="00B31570"/>
    <w:rsid w:val="00B329E1"/>
    <w:rsid w:val="00B3403B"/>
    <w:rsid w:val="00B36BE3"/>
    <w:rsid w:val="00B42EA4"/>
    <w:rsid w:val="00B50F01"/>
    <w:rsid w:val="00B63252"/>
    <w:rsid w:val="00B725D4"/>
    <w:rsid w:val="00B74519"/>
    <w:rsid w:val="00B91230"/>
    <w:rsid w:val="00B91B61"/>
    <w:rsid w:val="00B92305"/>
    <w:rsid w:val="00B95B2B"/>
    <w:rsid w:val="00BA4187"/>
    <w:rsid w:val="00BA582F"/>
    <w:rsid w:val="00BA788E"/>
    <w:rsid w:val="00BC55F2"/>
    <w:rsid w:val="00BD0A3F"/>
    <w:rsid w:val="00BD1A43"/>
    <w:rsid w:val="00BD5B87"/>
    <w:rsid w:val="00BD63F1"/>
    <w:rsid w:val="00BE0706"/>
    <w:rsid w:val="00BE275E"/>
    <w:rsid w:val="00BE2C44"/>
    <w:rsid w:val="00BE5677"/>
    <w:rsid w:val="00BE6D1A"/>
    <w:rsid w:val="00BF44BE"/>
    <w:rsid w:val="00BF4782"/>
    <w:rsid w:val="00C0424C"/>
    <w:rsid w:val="00C06F48"/>
    <w:rsid w:val="00C13B2C"/>
    <w:rsid w:val="00C155FE"/>
    <w:rsid w:val="00C15EEC"/>
    <w:rsid w:val="00C16323"/>
    <w:rsid w:val="00C2348F"/>
    <w:rsid w:val="00C2619B"/>
    <w:rsid w:val="00C27870"/>
    <w:rsid w:val="00C369E6"/>
    <w:rsid w:val="00C44C92"/>
    <w:rsid w:val="00C4758F"/>
    <w:rsid w:val="00C55EDE"/>
    <w:rsid w:val="00C6029C"/>
    <w:rsid w:val="00C6306F"/>
    <w:rsid w:val="00C75EF9"/>
    <w:rsid w:val="00C801A0"/>
    <w:rsid w:val="00C83034"/>
    <w:rsid w:val="00C836D7"/>
    <w:rsid w:val="00C855C8"/>
    <w:rsid w:val="00C859D4"/>
    <w:rsid w:val="00C907C9"/>
    <w:rsid w:val="00C91D75"/>
    <w:rsid w:val="00C9286C"/>
    <w:rsid w:val="00CA1947"/>
    <w:rsid w:val="00CA45E9"/>
    <w:rsid w:val="00CA6B99"/>
    <w:rsid w:val="00CB0CDF"/>
    <w:rsid w:val="00CB177A"/>
    <w:rsid w:val="00CB5282"/>
    <w:rsid w:val="00CB5EA6"/>
    <w:rsid w:val="00CB6BB6"/>
    <w:rsid w:val="00CB7455"/>
    <w:rsid w:val="00CB7A56"/>
    <w:rsid w:val="00CC3B81"/>
    <w:rsid w:val="00CC466B"/>
    <w:rsid w:val="00CC495A"/>
    <w:rsid w:val="00CD2D64"/>
    <w:rsid w:val="00CD5DAD"/>
    <w:rsid w:val="00CD6CD4"/>
    <w:rsid w:val="00CE012D"/>
    <w:rsid w:val="00CE3476"/>
    <w:rsid w:val="00CE589E"/>
    <w:rsid w:val="00CE662E"/>
    <w:rsid w:val="00CE6FDE"/>
    <w:rsid w:val="00D00DB3"/>
    <w:rsid w:val="00D0389F"/>
    <w:rsid w:val="00D14225"/>
    <w:rsid w:val="00D21597"/>
    <w:rsid w:val="00D22B7C"/>
    <w:rsid w:val="00D23743"/>
    <w:rsid w:val="00D23EB8"/>
    <w:rsid w:val="00D271F9"/>
    <w:rsid w:val="00D30589"/>
    <w:rsid w:val="00D31C17"/>
    <w:rsid w:val="00D46801"/>
    <w:rsid w:val="00D53D8E"/>
    <w:rsid w:val="00D62D0B"/>
    <w:rsid w:val="00D64D19"/>
    <w:rsid w:val="00D6703B"/>
    <w:rsid w:val="00D67FEA"/>
    <w:rsid w:val="00D717FF"/>
    <w:rsid w:val="00D71AC9"/>
    <w:rsid w:val="00D75651"/>
    <w:rsid w:val="00D8328C"/>
    <w:rsid w:val="00D87940"/>
    <w:rsid w:val="00D90F05"/>
    <w:rsid w:val="00DA0BC8"/>
    <w:rsid w:val="00DB722F"/>
    <w:rsid w:val="00DB7D0A"/>
    <w:rsid w:val="00DB7EBC"/>
    <w:rsid w:val="00DC1D9D"/>
    <w:rsid w:val="00DC2B63"/>
    <w:rsid w:val="00DC67C5"/>
    <w:rsid w:val="00DD5503"/>
    <w:rsid w:val="00DD769E"/>
    <w:rsid w:val="00DE6D1F"/>
    <w:rsid w:val="00DF13CD"/>
    <w:rsid w:val="00DF1866"/>
    <w:rsid w:val="00DF4D3A"/>
    <w:rsid w:val="00E0558D"/>
    <w:rsid w:val="00E05CDD"/>
    <w:rsid w:val="00E06120"/>
    <w:rsid w:val="00E138E3"/>
    <w:rsid w:val="00E221F8"/>
    <w:rsid w:val="00E239C1"/>
    <w:rsid w:val="00E23CD2"/>
    <w:rsid w:val="00E24C84"/>
    <w:rsid w:val="00E30102"/>
    <w:rsid w:val="00E34C6E"/>
    <w:rsid w:val="00E379A5"/>
    <w:rsid w:val="00E37CC6"/>
    <w:rsid w:val="00E43BC5"/>
    <w:rsid w:val="00E45DE2"/>
    <w:rsid w:val="00E50703"/>
    <w:rsid w:val="00E5589E"/>
    <w:rsid w:val="00E629BC"/>
    <w:rsid w:val="00E77870"/>
    <w:rsid w:val="00E8559D"/>
    <w:rsid w:val="00E95BFA"/>
    <w:rsid w:val="00EA478B"/>
    <w:rsid w:val="00EA7371"/>
    <w:rsid w:val="00EB097E"/>
    <w:rsid w:val="00EB1FF0"/>
    <w:rsid w:val="00EB442E"/>
    <w:rsid w:val="00EB4C72"/>
    <w:rsid w:val="00EB64EE"/>
    <w:rsid w:val="00EB70C6"/>
    <w:rsid w:val="00ED04C5"/>
    <w:rsid w:val="00ED08AD"/>
    <w:rsid w:val="00ED2241"/>
    <w:rsid w:val="00EE03B0"/>
    <w:rsid w:val="00EE14BB"/>
    <w:rsid w:val="00EE3D8C"/>
    <w:rsid w:val="00EE6B11"/>
    <w:rsid w:val="00EF1402"/>
    <w:rsid w:val="00EF3D43"/>
    <w:rsid w:val="00F014B8"/>
    <w:rsid w:val="00F03CA2"/>
    <w:rsid w:val="00F04DB9"/>
    <w:rsid w:val="00F05E7D"/>
    <w:rsid w:val="00F10A01"/>
    <w:rsid w:val="00F13AB6"/>
    <w:rsid w:val="00F2261F"/>
    <w:rsid w:val="00F2406F"/>
    <w:rsid w:val="00F30734"/>
    <w:rsid w:val="00F31060"/>
    <w:rsid w:val="00F35BF9"/>
    <w:rsid w:val="00F36F0D"/>
    <w:rsid w:val="00F443A9"/>
    <w:rsid w:val="00F44875"/>
    <w:rsid w:val="00F5486C"/>
    <w:rsid w:val="00F55B2A"/>
    <w:rsid w:val="00F56CAB"/>
    <w:rsid w:val="00F573D1"/>
    <w:rsid w:val="00F57B6C"/>
    <w:rsid w:val="00F64833"/>
    <w:rsid w:val="00F64922"/>
    <w:rsid w:val="00F674FB"/>
    <w:rsid w:val="00F70295"/>
    <w:rsid w:val="00F71177"/>
    <w:rsid w:val="00F72CD0"/>
    <w:rsid w:val="00F73555"/>
    <w:rsid w:val="00F73583"/>
    <w:rsid w:val="00F7433F"/>
    <w:rsid w:val="00F8134E"/>
    <w:rsid w:val="00F9071C"/>
    <w:rsid w:val="00F90A0B"/>
    <w:rsid w:val="00F926F2"/>
    <w:rsid w:val="00F94500"/>
    <w:rsid w:val="00F95A0F"/>
    <w:rsid w:val="00FA0209"/>
    <w:rsid w:val="00FA04F6"/>
    <w:rsid w:val="00FA143F"/>
    <w:rsid w:val="00FA15F9"/>
    <w:rsid w:val="00FA3B60"/>
    <w:rsid w:val="00FB4126"/>
    <w:rsid w:val="00FC0D41"/>
    <w:rsid w:val="00FD4518"/>
    <w:rsid w:val="00FE6CE6"/>
    <w:rsid w:val="00FF1713"/>
    <w:rsid w:val="00FF37ED"/>
    <w:rsid w:val="00FF4D04"/>
    <w:rsid w:val="00FF67AF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5D433F7-847B-4C43-88C9-7FD61C09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5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5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C9286C"/>
    <w:pPr>
      <w:ind w:left="720"/>
      <w:contextualSpacing/>
    </w:pPr>
  </w:style>
  <w:style w:type="paragraph" w:styleId="SemEspaamento">
    <w:name w:val="No Spacing"/>
    <w:uiPriority w:val="1"/>
    <w:qFormat/>
    <w:rsid w:val="002D5F7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25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AE8"/>
  </w:style>
  <w:style w:type="paragraph" w:styleId="Rodap">
    <w:name w:val="footer"/>
    <w:basedOn w:val="Normal"/>
    <w:link w:val="RodapChar"/>
    <w:uiPriority w:val="99"/>
    <w:unhideWhenUsed/>
    <w:rsid w:val="00225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AE8"/>
  </w:style>
  <w:style w:type="paragraph" w:styleId="Textodebalo">
    <w:name w:val="Balloon Text"/>
    <w:basedOn w:val="Normal"/>
    <w:link w:val="TextodebaloChar"/>
    <w:uiPriority w:val="99"/>
    <w:semiHidden/>
    <w:unhideWhenUsed/>
    <w:rsid w:val="002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AE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13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13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131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62BB3"/>
    <w:rPr>
      <w:color w:val="0000FF" w:themeColor="hyperlink"/>
      <w:u w:val="single"/>
    </w:rPr>
  </w:style>
  <w:style w:type="paragraph" w:customStyle="1" w:styleId="Default">
    <w:name w:val="Default"/>
    <w:rsid w:val="00A073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7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31060"/>
    <w:rPr>
      <w:color w:val="800080"/>
      <w:u w:val="single"/>
    </w:rPr>
  </w:style>
  <w:style w:type="paragraph" w:customStyle="1" w:styleId="xl65">
    <w:name w:val="xl65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66">
    <w:name w:val="xl66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68">
    <w:name w:val="xl68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F31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F31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F31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F310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F31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F310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83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3CB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A7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A788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msonormal0">
    <w:name w:val="msonormal"/>
    <w:basedOn w:val="Normal"/>
    <w:rsid w:val="0044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0">
    <w:name w:val="font0"/>
    <w:basedOn w:val="Normal"/>
    <w:rsid w:val="004420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3">
    <w:name w:val="xl83"/>
    <w:basedOn w:val="Normal"/>
    <w:rsid w:val="004420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4">
    <w:name w:val="xl84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85">
    <w:name w:val="xl85"/>
    <w:basedOn w:val="Normal"/>
    <w:rsid w:val="004420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8">
    <w:name w:val="xl88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4420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4420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1">
    <w:name w:val="xl91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3">
    <w:name w:val="xl93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4">
    <w:name w:val="xl94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5">
    <w:name w:val="xl95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6">
    <w:name w:val="xl96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9">
    <w:name w:val="xl99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0">
    <w:name w:val="xl100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1">
    <w:name w:val="xl101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3">
    <w:name w:val="xl103"/>
    <w:basedOn w:val="Normal"/>
    <w:rsid w:val="004420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4">
    <w:name w:val="xl104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FE2F3" w:fill="CF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6">
    <w:name w:val="xl106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7">
    <w:name w:val="xl107"/>
    <w:basedOn w:val="Normal"/>
    <w:rsid w:val="004420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8">
    <w:name w:val="xl108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FE2F3" w:fill="CF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9">
    <w:name w:val="xl109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0">
    <w:name w:val="xl110"/>
    <w:basedOn w:val="Normal"/>
    <w:rsid w:val="0044209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111">
    <w:name w:val="xl111"/>
    <w:basedOn w:val="Normal"/>
    <w:rsid w:val="004420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2">
    <w:name w:val="xl112"/>
    <w:basedOn w:val="Normal"/>
    <w:rsid w:val="00442099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4">
    <w:name w:val="xl114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5">
    <w:name w:val="xl115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6">
    <w:name w:val="xl116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7">
    <w:name w:val="xl117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8">
    <w:name w:val="xl118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9">
    <w:name w:val="xl119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120">
    <w:name w:val="xl120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1">
    <w:name w:val="xl121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2">
    <w:name w:val="xl122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3">
    <w:name w:val="xl123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4">
    <w:name w:val="xl124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5">
    <w:name w:val="xl125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6">
    <w:name w:val="xl126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127">
    <w:name w:val="xl127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8">
    <w:name w:val="xl128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4420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customStyle="1" w:styleId="xl131">
    <w:name w:val="xl131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2">
    <w:name w:val="xl132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3">
    <w:name w:val="xl133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4">
    <w:name w:val="xl134"/>
    <w:basedOn w:val="Normal"/>
    <w:rsid w:val="0044209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5">
    <w:name w:val="xl135"/>
    <w:basedOn w:val="Normal"/>
    <w:rsid w:val="00442099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6">
    <w:name w:val="xl136"/>
    <w:basedOn w:val="Normal"/>
    <w:rsid w:val="004420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7">
    <w:name w:val="xl137"/>
    <w:basedOn w:val="Normal"/>
    <w:rsid w:val="004420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8">
    <w:name w:val="xl138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9">
    <w:name w:val="xl139"/>
    <w:basedOn w:val="Normal"/>
    <w:rsid w:val="00442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0">
    <w:name w:val="xl140"/>
    <w:basedOn w:val="Normal"/>
    <w:rsid w:val="004420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442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2">
    <w:name w:val="xl142"/>
    <w:basedOn w:val="Normal"/>
    <w:rsid w:val="0044209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64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22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4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62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13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73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19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5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45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8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1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72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7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54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2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81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52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561F-B8F0-45EF-AD94-BAAF8750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DIO SCOTTI</dc:creator>
  <cp:lastModifiedBy>REGINA WUNDRACK DO AMARAL AIRES</cp:lastModifiedBy>
  <cp:revision>4</cp:revision>
  <cp:lastPrinted>2018-10-09T17:46:00Z</cp:lastPrinted>
  <dcterms:created xsi:type="dcterms:W3CDTF">2018-10-19T14:32:00Z</dcterms:created>
  <dcterms:modified xsi:type="dcterms:W3CDTF">2018-10-19T14:36:00Z</dcterms:modified>
</cp:coreProperties>
</file>